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A31B" w14:textId="77777777" w:rsidR="008C3534" w:rsidRPr="00EB1876" w:rsidRDefault="00EB1876" w:rsidP="00B87CF5">
      <w:pPr>
        <w:snapToGrid w:val="0"/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>様式第</w:t>
      </w:r>
      <w:r w:rsidRPr="00EB1876">
        <w:rPr>
          <w:rFonts w:hint="eastAsia"/>
          <w:sz w:val="24"/>
          <w:szCs w:val="24"/>
        </w:rPr>
        <w:t>15</w:t>
      </w:r>
      <w:r w:rsidRPr="00EB1876">
        <w:rPr>
          <w:rFonts w:hint="eastAsia"/>
          <w:sz w:val="24"/>
          <w:szCs w:val="24"/>
        </w:rPr>
        <w:t>号の</w:t>
      </w:r>
      <w:r w:rsidRPr="00EB1876">
        <w:rPr>
          <w:rFonts w:hint="eastAsia"/>
          <w:sz w:val="24"/>
          <w:szCs w:val="24"/>
        </w:rPr>
        <w:t>2</w:t>
      </w:r>
    </w:p>
    <w:p w14:paraId="48F02B09" w14:textId="77777777" w:rsidR="00EB1876" w:rsidRPr="00B87CF5" w:rsidRDefault="00EB1876" w:rsidP="00B87CF5">
      <w:pPr>
        <w:snapToGrid w:val="0"/>
        <w:rPr>
          <w:szCs w:val="24"/>
        </w:rPr>
      </w:pPr>
      <w:r w:rsidRPr="00B87CF5">
        <w:rPr>
          <w:rFonts w:hint="eastAsia"/>
          <w:szCs w:val="24"/>
        </w:rPr>
        <w:t>（現況証明・非農地証明取扱要領）</w:t>
      </w:r>
    </w:p>
    <w:p w14:paraId="40AFC539" w14:textId="77777777" w:rsidR="00EB1876" w:rsidRPr="00EB1876" w:rsidRDefault="00EB1876">
      <w:pPr>
        <w:rPr>
          <w:sz w:val="24"/>
          <w:szCs w:val="24"/>
        </w:rPr>
      </w:pPr>
    </w:p>
    <w:p w14:paraId="322DE417" w14:textId="77777777" w:rsidR="00EB1876" w:rsidRPr="00FE4982" w:rsidRDefault="00EB1876" w:rsidP="00B87CF5">
      <w:pPr>
        <w:jc w:val="center"/>
        <w:rPr>
          <w:b/>
          <w:sz w:val="24"/>
          <w:szCs w:val="24"/>
        </w:rPr>
      </w:pPr>
      <w:r w:rsidRPr="00FE4982">
        <w:rPr>
          <w:rFonts w:hint="eastAsia"/>
          <w:b/>
          <w:sz w:val="24"/>
          <w:szCs w:val="24"/>
        </w:rPr>
        <w:t>非農地証明願</w:t>
      </w:r>
    </w:p>
    <w:p w14:paraId="25940BAB" w14:textId="77777777" w:rsidR="00EB1876" w:rsidRPr="00EB1876" w:rsidRDefault="00EB1876">
      <w:pPr>
        <w:rPr>
          <w:sz w:val="24"/>
          <w:szCs w:val="24"/>
        </w:rPr>
      </w:pPr>
    </w:p>
    <w:p w14:paraId="3B905346" w14:textId="77777777" w:rsidR="00EB1876" w:rsidRPr="00EB1876" w:rsidRDefault="006F5408" w:rsidP="00B87CF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0D08DE">
        <w:rPr>
          <w:rFonts w:hint="eastAsia"/>
          <w:sz w:val="24"/>
          <w:szCs w:val="24"/>
        </w:rPr>
        <w:t xml:space="preserve">　　</w:t>
      </w:r>
      <w:r w:rsidR="00EB1876" w:rsidRPr="00EB1876">
        <w:rPr>
          <w:rFonts w:hint="eastAsia"/>
          <w:sz w:val="24"/>
          <w:szCs w:val="24"/>
        </w:rPr>
        <w:t>年　　月　　日</w:t>
      </w:r>
    </w:p>
    <w:p w14:paraId="2AD76817" w14:textId="77777777" w:rsidR="00EB1876" w:rsidRPr="00B87CF5" w:rsidRDefault="00EB1876">
      <w:pPr>
        <w:rPr>
          <w:sz w:val="24"/>
          <w:szCs w:val="24"/>
        </w:rPr>
      </w:pPr>
    </w:p>
    <w:p w14:paraId="24C11505" w14:textId="77777777" w:rsidR="00EB1876" w:rsidRPr="00EB1876" w:rsidRDefault="00EB1876">
      <w:pPr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>与那国町農業委員会会長　殿</w:t>
      </w:r>
    </w:p>
    <w:p w14:paraId="1E50326A" w14:textId="77777777" w:rsidR="00EB1876" w:rsidRPr="00EB1876" w:rsidRDefault="00EB1876">
      <w:pPr>
        <w:rPr>
          <w:sz w:val="24"/>
          <w:szCs w:val="24"/>
        </w:rPr>
      </w:pPr>
    </w:p>
    <w:p w14:paraId="05AADEEF" w14:textId="77777777" w:rsidR="00EB1876" w:rsidRPr="00EB1876" w:rsidRDefault="00EB1876" w:rsidP="00B87CF5">
      <w:pPr>
        <w:ind w:firstLineChars="1653" w:firstLine="3967"/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>願出人　住所</w:t>
      </w:r>
      <w:r w:rsidR="006F5408">
        <w:rPr>
          <w:rFonts w:hint="eastAsia"/>
          <w:sz w:val="24"/>
          <w:szCs w:val="24"/>
        </w:rPr>
        <w:t xml:space="preserve"> </w:t>
      </w:r>
      <w:r w:rsidR="006F5408">
        <w:rPr>
          <w:rFonts w:hint="eastAsia"/>
          <w:sz w:val="24"/>
          <w:szCs w:val="24"/>
        </w:rPr>
        <w:t>与那国町字与那国　　　　番地</w:t>
      </w:r>
    </w:p>
    <w:p w14:paraId="073722D0" w14:textId="77777777" w:rsidR="00EB1876" w:rsidRDefault="00036ACF" w:rsidP="00B87CF5">
      <w:pPr>
        <w:ind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93F2A93" w14:textId="77777777" w:rsidR="00EB1876" w:rsidRPr="006F5408" w:rsidRDefault="00EB1876" w:rsidP="00B87CF5">
      <w:pPr>
        <w:ind w:firstLineChars="1653" w:firstLine="3967"/>
        <w:rPr>
          <w:sz w:val="24"/>
          <w:szCs w:val="24"/>
          <w:u w:val="single"/>
        </w:rPr>
      </w:pPr>
      <w:r w:rsidRPr="00EB1876">
        <w:rPr>
          <w:rFonts w:hint="eastAsia"/>
          <w:sz w:val="24"/>
          <w:szCs w:val="24"/>
        </w:rPr>
        <w:t xml:space="preserve">　　　　</w:t>
      </w:r>
      <w:r w:rsidRPr="006F5408">
        <w:rPr>
          <w:rFonts w:hint="eastAsia"/>
          <w:sz w:val="24"/>
          <w:szCs w:val="24"/>
          <w:u w:val="single"/>
        </w:rPr>
        <w:t>氏名</w:t>
      </w:r>
      <w:r w:rsidR="00B87CF5" w:rsidRPr="006F5408">
        <w:rPr>
          <w:rFonts w:hint="eastAsia"/>
          <w:sz w:val="24"/>
          <w:szCs w:val="24"/>
          <w:u w:val="single"/>
        </w:rPr>
        <w:t xml:space="preserve">                 </w:t>
      </w:r>
      <w:r w:rsidR="00B87CF5" w:rsidRPr="006F5408">
        <w:rPr>
          <w:sz w:val="24"/>
          <w:szCs w:val="24"/>
          <w:u w:val="single"/>
        </w:rPr>
        <w:t xml:space="preserve">  </w:t>
      </w:r>
      <w:r w:rsidR="00036ACF" w:rsidRPr="006F5408">
        <w:rPr>
          <w:rFonts w:hint="eastAsia"/>
          <w:sz w:val="24"/>
          <w:szCs w:val="24"/>
          <w:u w:val="single"/>
        </w:rPr>
        <w:t xml:space="preserve">　</w:t>
      </w:r>
      <w:r w:rsidR="00B87CF5" w:rsidRPr="006F5408">
        <w:rPr>
          <w:sz w:val="24"/>
          <w:szCs w:val="24"/>
          <w:u w:val="single"/>
        </w:rPr>
        <w:t xml:space="preserve">  </w:t>
      </w:r>
      <w:r w:rsidR="00036ACF" w:rsidRPr="006F5408">
        <w:rPr>
          <w:rFonts w:hint="eastAsia"/>
          <w:sz w:val="24"/>
          <w:szCs w:val="24"/>
          <w:u w:val="single"/>
        </w:rPr>
        <w:t xml:space="preserve">　</w:t>
      </w:r>
      <w:r w:rsidR="00B87CF5" w:rsidRPr="006F5408">
        <w:rPr>
          <w:sz w:val="24"/>
          <w:szCs w:val="24"/>
          <w:u w:val="single"/>
        </w:rPr>
        <w:t xml:space="preserve"> </w:t>
      </w:r>
      <w:r w:rsidR="00B87CF5" w:rsidRPr="006F5408">
        <w:rPr>
          <w:rFonts w:hint="eastAsia"/>
          <w:sz w:val="24"/>
          <w:szCs w:val="24"/>
          <w:u w:val="single"/>
        </w:rPr>
        <w:t xml:space="preserve">　</w:t>
      </w:r>
      <w:r w:rsidR="00B87CF5" w:rsidRPr="006F5408">
        <w:rPr>
          <w:rFonts w:hint="eastAsia"/>
          <w:b/>
          <w:color w:val="D9D9D9" w:themeColor="background1" w:themeShade="D9"/>
          <w:sz w:val="24"/>
          <w:szCs w:val="24"/>
          <w:u w:val="single"/>
        </w:rPr>
        <w:t>印</w:t>
      </w:r>
    </w:p>
    <w:p w14:paraId="37513F44" w14:textId="77777777" w:rsidR="00B87CF5" w:rsidRPr="00EB1876" w:rsidRDefault="00B87CF5">
      <w:pPr>
        <w:rPr>
          <w:sz w:val="24"/>
          <w:szCs w:val="24"/>
        </w:rPr>
      </w:pPr>
    </w:p>
    <w:p w14:paraId="42F4E2D4" w14:textId="77777777" w:rsidR="00EB1876" w:rsidRPr="00EB1876" w:rsidRDefault="00EB1876">
      <w:pPr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 xml:space="preserve">　下記の土地は、農地法第２条に規定する農地又は採草放牧地でないことを証明願います。</w:t>
      </w:r>
    </w:p>
    <w:p w14:paraId="47AEB1A9" w14:textId="77777777" w:rsidR="00EB1876" w:rsidRPr="00EB1876" w:rsidRDefault="00EB1876">
      <w:pPr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>１　土地の表示</w:t>
      </w:r>
    </w:p>
    <w:p w14:paraId="13E287A6" w14:textId="77777777" w:rsidR="00EB1876" w:rsidRPr="00EB1876" w:rsidRDefault="00EB1876">
      <w:pPr>
        <w:rPr>
          <w:sz w:val="24"/>
          <w:szCs w:val="24"/>
        </w:rPr>
      </w:pPr>
      <w:r w:rsidRPr="00EB1876">
        <w:rPr>
          <w:rFonts w:hint="eastAsia"/>
          <w:sz w:val="24"/>
          <w:szCs w:val="24"/>
        </w:rPr>
        <w:t>沖縄県八重山郡与那国町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1701"/>
        <w:gridCol w:w="1417"/>
        <w:gridCol w:w="1418"/>
        <w:gridCol w:w="1417"/>
        <w:gridCol w:w="1844"/>
      </w:tblGrid>
      <w:tr w:rsidR="00A348DD" w:rsidRPr="00EB1876" w14:paraId="00F013C2" w14:textId="77777777" w:rsidTr="00FE4982">
        <w:tc>
          <w:tcPr>
            <w:tcW w:w="3397" w:type="dxa"/>
            <w:gridSpan w:val="2"/>
            <w:vAlign w:val="center"/>
          </w:tcPr>
          <w:p w14:paraId="747AAA51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vMerge w:val="restart"/>
            <w:vAlign w:val="center"/>
          </w:tcPr>
          <w:p w14:paraId="20E4DC6A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登記簿地目</w:t>
            </w:r>
          </w:p>
        </w:tc>
        <w:tc>
          <w:tcPr>
            <w:tcW w:w="1418" w:type="dxa"/>
            <w:vMerge w:val="restart"/>
            <w:vAlign w:val="center"/>
          </w:tcPr>
          <w:p w14:paraId="06E89312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現況地目</w:t>
            </w:r>
          </w:p>
        </w:tc>
        <w:tc>
          <w:tcPr>
            <w:tcW w:w="1417" w:type="dxa"/>
            <w:vMerge w:val="restart"/>
            <w:vAlign w:val="center"/>
          </w:tcPr>
          <w:p w14:paraId="235ED4BC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面積</w:t>
            </w:r>
            <w:r w:rsidRPr="00EB1876">
              <w:rPr>
                <w:rFonts w:hint="eastAsia"/>
                <w:sz w:val="24"/>
                <w:szCs w:val="24"/>
              </w:rPr>
              <w:t>(</w:t>
            </w:r>
            <w:r w:rsidRPr="00EB1876">
              <w:rPr>
                <w:rFonts w:hint="eastAsia"/>
                <w:sz w:val="24"/>
                <w:szCs w:val="24"/>
              </w:rPr>
              <w:t>㎡</w:t>
            </w:r>
            <w:r w:rsidRPr="00EB187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4" w:type="dxa"/>
            <w:vMerge w:val="restart"/>
            <w:vAlign w:val="center"/>
          </w:tcPr>
          <w:p w14:paraId="0813F6CF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所有者</w:t>
            </w:r>
          </w:p>
        </w:tc>
      </w:tr>
      <w:tr w:rsidR="00A348DD" w:rsidRPr="00EB1876" w14:paraId="5BD55FFD" w14:textId="77777777" w:rsidTr="00FE4982">
        <w:trPr>
          <w:trHeight w:val="313"/>
        </w:trPr>
        <w:tc>
          <w:tcPr>
            <w:tcW w:w="1696" w:type="dxa"/>
            <w:vAlign w:val="center"/>
          </w:tcPr>
          <w:p w14:paraId="1532A191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字・地名</w:t>
            </w:r>
          </w:p>
        </w:tc>
        <w:tc>
          <w:tcPr>
            <w:tcW w:w="1701" w:type="dxa"/>
            <w:vAlign w:val="center"/>
          </w:tcPr>
          <w:p w14:paraId="526CF1F8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  <w:r w:rsidRPr="00EB1876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417" w:type="dxa"/>
            <w:vMerge/>
            <w:vAlign w:val="center"/>
          </w:tcPr>
          <w:p w14:paraId="388BA893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CED9BB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83BBF6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2ACED530" w14:textId="77777777" w:rsidR="00EB1876" w:rsidRPr="00EB1876" w:rsidRDefault="00EB1876" w:rsidP="00A348DD">
            <w:pPr>
              <w:jc w:val="center"/>
              <w:rPr>
                <w:sz w:val="24"/>
                <w:szCs w:val="24"/>
              </w:rPr>
            </w:pPr>
          </w:p>
        </w:tc>
      </w:tr>
      <w:tr w:rsidR="00A348DD" w:rsidRPr="00EB1876" w14:paraId="2B5130D8" w14:textId="77777777" w:rsidTr="00FE4982">
        <w:trPr>
          <w:trHeight w:val="734"/>
        </w:trPr>
        <w:tc>
          <w:tcPr>
            <w:tcW w:w="1696" w:type="dxa"/>
          </w:tcPr>
          <w:p w14:paraId="23D046AD" w14:textId="77777777" w:rsidR="00EB1876" w:rsidRPr="00EB1876" w:rsidRDefault="00FE4982" w:rsidP="00FE4982">
            <w:pPr>
              <w:snapToGrid w:val="0"/>
              <w:rPr>
                <w:sz w:val="24"/>
                <w:szCs w:val="24"/>
              </w:rPr>
            </w:pPr>
            <w:r w:rsidRPr="001E3348">
              <w:rPr>
                <w:rFonts w:hint="eastAsia"/>
                <w:sz w:val="22"/>
                <w:szCs w:val="24"/>
              </w:rPr>
              <w:t>字与那国</w:t>
            </w:r>
          </w:p>
        </w:tc>
        <w:tc>
          <w:tcPr>
            <w:tcW w:w="1701" w:type="dxa"/>
            <w:vAlign w:val="center"/>
          </w:tcPr>
          <w:p w14:paraId="0834258E" w14:textId="77777777" w:rsidR="00EB1876" w:rsidRPr="00EB1876" w:rsidRDefault="00EB1876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916FBB" w14:textId="77777777" w:rsidR="00EB1876" w:rsidRPr="00EB1876" w:rsidRDefault="00EB1876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84D27" w14:textId="77777777" w:rsidR="00EB1876" w:rsidRPr="00EB1876" w:rsidRDefault="00EB1876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47A14" w14:textId="77777777" w:rsidR="00EB1876" w:rsidRPr="00EB1876" w:rsidRDefault="00EB1876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73C31DA" w14:textId="77777777" w:rsidR="00EB1876" w:rsidRPr="00EB1876" w:rsidRDefault="00EB1876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D08DE" w:rsidRPr="00EB1876" w14:paraId="1498C27D" w14:textId="77777777" w:rsidTr="00FE4982">
        <w:trPr>
          <w:trHeight w:val="734"/>
        </w:trPr>
        <w:tc>
          <w:tcPr>
            <w:tcW w:w="1696" w:type="dxa"/>
          </w:tcPr>
          <w:p w14:paraId="64CB8E3B" w14:textId="77777777" w:rsidR="000D08DE" w:rsidRPr="001E3348" w:rsidRDefault="000D08DE" w:rsidP="00FE4982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字与那国</w:t>
            </w:r>
          </w:p>
        </w:tc>
        <w:tc>
          <w:tcPr>
            <w:tcW w:w="1701" w:type="dxa"/>
            <w:vAlign w:val="center"/>
          </w:tcPr>
          <w:p w14:paraId="701C5D60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3713F4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0536A7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E9BA7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5764097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D08DE" w:rsidRPr="00EB1876" w14:paraId="05786BC1" w14:textId="77777777" w:rsidTr="00FE4982">
        <w:trPr>
          <w:trHeight w:val="734"/>
        </w:trPr>
        <w:tc>
          <w:tcPr>
            <w:tcW w:w="1696" w:type="dxa"/>
          </w:tcPr>
          <w:p w14:paraId="436A02E3" w14:textId="77777777" w:rsidR="000D08DE" w:rsidRPr="001E3348" w:rsidRDefault="000D08DE" w:rsidP="00FE4982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字与那国</w:t>
            </w:r>
          </w:p>
        </w:tc>
        <w:tc>
          <w:tcPr>
            <w:tcW w:w="1701" w:type="dxa"/>
            <w:vAlign w:val="center"/>
          </w:tcPr>
          <w:p w14:paraId="54FD9142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A862B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B9D664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62B211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D55F3D8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D08DE" w:rsidRPr="00EB1876" w14:paraId="43A0B2F5" w14:textId="77777777" w:rsidTr="00FE4982">
        <w:trPr>
          <w:trHeight w:val="734"/>
        </w:trPr>
        <w:tc>
          <w:tcPr>
            <w:tcW w:w="1696" w:type="dxa"/>
          </w:tcPr>
          <w:p w14:paraId="77CA8D1F" w14:textId="77777777" w:rsidR="000D08DE" w:rsidRPr="001E3348" w:rsidRDefault="000D08DE" w:rsidP="00FE4982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字与那国</w:t>
            </w:r>
          </w:p>
        </w:tc>
        <w:tc>
          <w:tcPr>
            <w:tcW w:w="1701" w:type="dxa"/>
            <w:vAlign w:val="center"/>
          </w:tcPr>
          <w:p w14:paraId="3094DF70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4CAB38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5173E3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D79E90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7EABEA6" w14:textId="77777777" w:rsidR="000D08DE" w:rsidRPr="00EB1876" w:rsidRDefault="000D08DE" w:rsidP="00EB18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06FE33E1" w14:textId="77777777" w:rsidR="00EB1876" w:rsidRDefault="00EB1876" w:rsidP="00EB1876">
      <w:pPr>
        <w:snapToGrid w:val="0"/>
        <w:rPr>
          <w:sz w:val="24"/>
          <w:szCs w:val="24"/>
        </w:rPr>
      </w:pPr>
    </w:p>
    <w:p w14:paraId="6118EE2B" w14:textId="77777777" w:rsidR="00B87CF5" w:rsidRDefault="00B87CF5" w:rsidP="00EB1876">
      <w:pPr>
        <w:snapToGrid w:val="0"/>
        <w:rPr>
          <w:sz w:val="24"/>
          <w:szCs w:val="24"/>
          <w:u w:val="dash"/>
        </w:rPr>
      </w:pPr>
      <w:r w:rsidRPr="00B87CF5">
        <w:rPr>
          <w:noProof/>
          <w:sz w:val="24"/>
          <w:szCs w:val="24"/>
          <w:u w:val="das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5C0A4" wp14:editId="046BFEF7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734050" cy="1905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B41C" w14:textId="35A5F505" w:rsidR="00B87CF5" w:rsidRDefault="00B87CF5" w:rsidP="00B73B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87CF5">
                              <w:rPr>
                                <w:rFonts w:hint="eastAsia"/>
                                <w:sz w:val="24"/>
                              </w:rPr>
                              <w:t>上記願い出</w:t>
                            </w:r>
                            <w:r w:rsidRPr="00B87CF5">
                              <w:rPr>
                                <w:sz w:val="24"/>
                              </w:rPr>
                              <w:t>のとおり、農地法第２条に規定する農地又は採草放牧地でないことを証明する。</w:t>
                            </w:r>
                          </w:p>
                          <w:p w14:paraId="195D6D9E" w14:textId="67A7D9BE" w:rsidR="00F003C3" w:rsidRDefault="00B73B06" w:rsidP="00F003C3">
                            <w:pPr>
                              <w:ind w:leftChars="67" w:left="141" w:rightChars="39" w:right="82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上記願い出については、証明できません。）</w:t>
                            </w:r>
                          </w:p>
                          <w:p w14:paraId="65230361" w14:textId="77777777" w:rsidR="00B73B06" w:rsidRDefault="00B73B06" w:rsidP="00F003C3">
                            <w:pPr>
                              <w:ind w:leftChars="67" w:left="141" w:rightChars="39" w:right="82" w:firstLineChars="50" w:firstLine="12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3042F8E7" w14:textId="77777777" w:rsidR="00B87CF5" w:rsidRDefault="000D08DE" w:rsidP="000D08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与</w:t>
                            </w:r>
                            <w:r w:rsidR="00F003C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農</w:t>
                            </w:r>
                            <w:r w:rsidR="00F003C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委　</w:t>
                            </w:r>
                            <w:r w:rsidR="00F003C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F003C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第　　　号</w:t>
                            </w:r>
                          </w:p>
                          <w:p w14:paraId="145379BB" w14:textId="77777777" w:rsidR="00B87CF5" w:rsidRPr="00B87CF5" w:rsidRDefault="000D08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令和　　年　　月　　日</w:t>
                            </w:r>
                          </w:p>
                          <w:p w14:paraId="6171BD2B" w14:textId="77777777" w:rsidR="00B87CF5" w:rsidRPr="00B87CF5" w:rsidRDefault="00B87CF5" w:rsidP="00B87CF5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与那国</w:t>
                            </w:r>
                            <w:r>
                              <w:rPr>
                                <w:sz w:val="24"/>
                              </w:rPr>
                              <w:t xml:space="preserve">町農業委員会会長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小嶺長詳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87CF5">
                              <w:rPr>
                                <w:rFonts w:hint="eastAsia"/>
                                <w:b/>
                                <w:color w:val="D9D9D9" w:themeColor="background1" w:themeShade="D9"/>
                                <w:sz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pt;margin-top:28.8pt;width:451.5pt;height:15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">
                <v:textbox>
                  <w:txbxContent>
                    <w:p w14:paraId="356FB41C" w14:textId="35A5F505" w:rsidR="00B87CF5" w:rsidRDefault="00B87CF5" w:rsidP="00B73B0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87CF5">
                        <w:rPr>
                          <w:rFonts w:hint="eastAsia"/>
                          <w:sz w:val="24"/>
                        </w:rPr>
                        <w:t>上記願い出</w:t>
                      </w:r>
                      <w:r w:rsidRPr="00B87CF5">
                        <w:rPr>
                          <w:sz w:val="24"/>
                        </w:rPr>
                        <w:t>のとおり、農地法第２条に規定する農地又は採草放牧地でないことを証明する。</w:t>
                      </w:r>
                    </w:p>
                    <w:p w14:paraId="195D6D9E" w14:textId="67A7D9BE" w:rsidR="00F003C3" w:rsidRDefault="00B73B06" w:rsidP="00F003C3">
                      <w:pPr>
                        <w:ind w:leftChars="67" w:left="141" w:rightChars="39" w:right="82"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上記願い出については、証明できません。）</w:t>
                      </w:r>
                    </w:p>
                    <w:p w14:paraId="65230361" w14:textId="77777777" w:rsidR="00B73B06" w:rsidRDefault="00B73B06" w:rsidP="00F003C3">
                      <w:pPr>
                        <w:ind w:leftChars="67" w:left="141" w:rightChars="39" w:right="82" w:firstLineChars="50" w:firstLine="120"/>
                        <w:rPr>
                          <w:rFonts w:hint="eastAsia"/>
                          <w:sz w:val="24"/>
                        </w:rPr>
                      </w:pPr>
                    </w:p>
                    <w:p w14:paraId="3042F8E7" w14:textId="77777777" w:rsidR="00B87CF5" w:rsidRDefault="000D08DE" w:rsidP="000D08D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与</w:t>
                      </w:r>
                      <w:r w:rsidR="00F003C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農</w:t>
                      </w:r>
                      <w:r w:rsidR="00F003C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委　</w:t>
                      </w:r>
                      <w:r w:rsidR="00F003C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F003C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第　　　号</w:t>
                      </w:r>
                    </w:p>
                    <w:p w14:paraId="145379BB" w14:textId="77777777" w:rsidR="00B87CF5" w:rsidRPr="00B87CF5" w:rsidRDefault="000D08D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令和　　年　　月　　日</w:t>
                      </w:r>
                    </w:p>
                    <w:p w14:paraId="6171BD2B" w14:textId="77777777" w:rsidR="00B87CF5" w:rsidRPr="00B87CF5" w:rsidRDefault="00B87CF5" w:rsidP="00B87CF5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与那国</w:t>
                      </w:r>
                      <w:r>
                        <w:rPr>
                          <w:sz w:val="24"/>
                        </w:rPr>
                        <w:t xml:space="preserve">町農業委員会会長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小嶺長詳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87CF5">
                        <w:rPr>
                          <w:rFonts w:hint="eastAsia"/>
                          <w:b/>
                          <w:color w:val="D9D9D9" w:themeColor="background1" w:themeShade="D9"/>
                          <w:sz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  <w:u w:val="dash"/>
        </w:rPr>
        <w:t xml:space="preserve">　　　　　　　　　　　　</w:t>
      </w:r>
      <w:r w:rsidRPr="00B87CF5">
        <w:rPr>
          <w:rFonts w:hint="eastAsia"/>
          <w:sz w:val="24"/>
          <w:szCs w:val="24"/>
        </w:rPr>
        <w:t xml:space="preserve">　以下は記入しないで下さい。</w:t>
      </w:r>
      <w:r>
        <w:rPr>
          <w:rFonts w:hint="eastAsia"/>
          <w:sz w:val="24"/>
          <w:szCs w:val="24"/>
          <w:u w:val="dash"/>
        </w:rPr>
        <w:t xml:space="preserve">　　　　　　　　　　　　</w:t>
      </w:r>
    </w:p>
    <w:sectPr w:rsidR="00B87CF5" w:rsidSect="00B87CF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8B13" w14:textId="77777777" w:rsidR="00C150ED" w:rsidRDefault="00C150ED" w:rsidP="00D9642C">
      <w:r>
        <w:separator/>
      </w:r>
    </w:p>
  </w:endnote>
  <w:endnote w:type="continuationSeparator" w:id="0">
    <w:p w14:paraId="275D1FDC" w14:textId="77777777" w:rsidR="00C150ED" w:rsidRDefault="00C150ED" w:rsidP="00D9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03BA" w14:textId="77777777" w:rsidR="00C150ED" w:rsidRDefault="00C150ED" w:rsidP="00D9642C">
      <w:r>
        <w:separator/>
      </w:r>
    </w:p>
  </w:footnote>
  <w:footnote w:type="continuationSeparator" w:id="0">
    <w:p w14:paraId="662478F9" w14:textId="77777777" w:rsidR="00C150ED" w:rsidRDefault="00C150ED" w:rsidP="00D9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76"/>
    <w:rsid w:val="00036ACF"/>
    <w:rsid w:val="000D08DE"/>
    <w:rsid w:val="001E3348"/>
    <w:rsid w:val="0037621B"/>
    <w:rsid w:val="006F5408"/>
    <w:rsid w:val="0076376E"/>
    <w:rsid w:val="008C3534"/>
    <w:rsid w:val="00952ACE"/>
    <w:rsid w:val="00A348DD"/>
    <w:rsid w:val="00B73B06"/>
    <w:rsid w:val="00B87CF5"/>
    <w:rsid w:val="00C150ED"/>
    <w:rsid w:val="00D9642C"/>
    <w:rsid w:val="00EB1876"/>
    <w:rsid w:val="00F003C3"/>
    <w:rsid w:val="00F26FDC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B5AD1C"/>
  <w15:chartTrackingRefBased/>
  <w15:docId w15:val="{F1EA7E0C-8F8B-499D-9F39-54D98090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42C"/>
  </w:style>
  <w:style w:type="paragraph" w:styleId="a6">
    <w:name w:val="footer"/>
    <w:basedOn w:val="a"/>
    <w:link w:val="a7"/>
    <w:uiPriority w:val="99"/>
    <w:unhideWhenUsed/>
    <w:rsid w:val="00D96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42C"/>
  </w:style>
  <w:style w:type="paragraph" w:styleId="a8">
    <w:name w:val="Balloon Text"/>
    <w:basedOn w:val="a"/>
    <w:link w:val="a9"/>
    <w:uiPriority w:val="99"/>
    <w:semiHidden/>
    <w:unhideWhenUsed/>
    <w:rsid w:val="00D9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BA64-DF06-4A87-8C3B-62C51C3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sangyou</dc:creator>
  <cp:keywords/>
  <dc:description/>
  <cp:lastModifiedBy>YOSC-121</cp:lastModifiedBy>
  <cp:revision>4</cp:revision>
  <cp:lastPrinted>2019-11-06T04:47:00Z</cp:lastPrinted>
  <dcterms:created xsi:type="dcterms:W3CDTF">2022-05-20T06:21:00Z</dcterms:created>
  <dcterms:modified xsi:type="dcterms:W3CDTF">2022-05-20T06:32:00Z</dcterms:modified>
</cp:coreProperties>
</file>